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01D" w:rsidRDefault="004F33C3" w:rsidP="00144812">
      <w:pPr>
        <w:contextualSpacing/>
        <w:rPr>
          <w:b/>
          <w:outline/>
          <w:color w:val="4472C4" w:themeColor="accent5"/>
          <w:sz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144812">
        <w:rPr>
          <w:b/>
          <w:outline/>
          <w:noProof/>
          <w:color w:val="000000"/>
          <w:sz w:val="96"/>
          <w:lang w:eastAsia="de-D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7005</wp:posOffset>
            </wp:positionV>
            <wp:extent cx="1419225" cy="1436434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364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0D12">
        <w:rPr>
          <w:noProof/>
          <w:lang w:eastAsia="de-DE"/>
        </w:rPr>
        <w:drawing>
          <wp:anchor distT="0" distB="0" distL="114300" distR="114300" simplePos="0" relativeHeight="251665408" behindDoc="0" locked="0" layoutInCell="1" allowOverlap="1" wp14:anchorId="1CE71B51" wp14:editId="690FBBA1">
            <wp:simplePos x="0" y="0"/>
            <wp:positionH relativeFrom="column">
              <wp:posOffset>671830</wp:posOffset>
            </wp:positionH>
            <wp:positionV relativeFrom="paragraph">
              <wp:posOffset>115570</wp:posOffset>
            </wp:positionV>
            <wp:extent cx="512212" cy="779145"/>
            <wp:effectExtent l="133350" t="152400" r="97790" b="97155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8" cy="7839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0D12">
        <w:rPr>
          <w:noProof/>
          <w:lang w:eastAsia="de-DE"/>
        </w:rPr>
        <w:drawing>
          <wp:anchor distT="0" distB="0" distL="114300" distR="114300" simplePos="0" relativeHeight="251667456" behindDoc="0" locked="0" layoutInCell="1" allowOverlap="1" wp14:anchorId="6AEFCBE9" wp14:editId="0C6EAA4D">
            <wp:simplePos x="0" y="0"/>
            <wp:positionH relativeFrom="margin">
              <wp:posOffset>1395730</wp:posOffset>
            </wp:positionH>
            <wp:positionV relativeFrom="paragraph">
              <wp:posOffset>186055</wp:posOffset>
            </wp:positionV>
            <wp:extent cx="536575" cy="770890"/>
            <wp:effectExtent l="209550" t="190500" r="168275" b="14351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3551">
                      <a:off x="0" y="0"/>
                      <a:ext cx="536575" cy="7708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0D12">
        <w:rPr>
          <w:noProof/>
          <w:lang w:eastAsia="de-DE"/>
        </w:rPr>
        <w:drawing>
          <wp:anchor distT="0" distB="0" distL="114300" distR="114300" simplePos="0" relativeHeight="251663360" behindDoc="1" locked="0" layoutInCell="1" allowOverlap="1" wp14:anchorId="387DA13C" wp14:editId="469F535D">
            <wp:simplePos x="0" y="0"/>
            <wp:positionH relativeFrom="column">
              <wp:posOffset>-67310</wp:posOffset>
            </wp:positionH>
            <wp:positionV relativeFrom="paragraph">
              <wp:posOffset>191116</wp:posOffset>
            </wp:positionV>
            <wp:extent cx="523875" cy="771525"/>
            <wp:effectExtent l="209550" t="190500" r="161925" b="142875"/>
            <wp:wrapTight wrapText="bothSides">
              <wp:wrapPolygon edited="0">
                <wp:start x="17882" y="-4766"/>
                <wp:lineTo x="-4856" y="-6178"/>
                <wp:lineTo x="-8086" y="10756"/>
                <wp:lineTo x="-5536" y="23461"/>
                <wp:lineTo x="2993" y="24396"/>
                <wp:lineTo x="4019" y="23428"/>
                <wp:lineTo x="24806" y="23005"/>
                <wp:lineTo x="25257" y="14410"/>
                <wp:lineTo x="24861" y="-4001"/>
                <wp:lineTo x="17882" y="-4766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49833">
                      <a:off x="0" y="0"/>
                      <a:ext cx="523875" cy="771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4468" w:rsidRPr="000C10A5" w:rsidRDefault="00E06C19" w:rsidP="000C10A5">
      <w:pPr>
        <w:ind w:left="2124" w:firstLine="708"/>
        <w:contextualSpacing/>
        <w:rPr>
          <w:b/>
          <w:outline/>
          <w:color w:val="000000"/>
          <w:sz w:val="27"/>
          <w:szCs w:val="27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  <w:lang w:eastAsia="de-D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1000125</wp:posOffset>
            </wp:positionH>
            <wp:positionV relativeFrom="paragraph">
              <wp:posOffset>225425</wp:posOffset>
            </wp:positionV>
            <wp:extent cx="227180" cy="285750"/>
            <wp:effectExtent l="0" t="0" r="1905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8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336"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4655</wp:posOffset>
            </wp:positionH>
            <wp:positionV relativeFrom="paragraph">
              <wp:posOffset>225425</wp:posOffset>
            </wp:positionV>
            <wp:extent cx="221086" cy="266700"/>
            <wp:effectExtent l="0" t="0" r="762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86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10A5">
        <w:rPr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B24468" w:rsidRPr="000C10A5">
        <w:rPr>
          <w:b/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rundschule </w:t>
      </w:r>
      <w:r w:rsidRPr="000C10A5">
        <w:rPr>
          <w:b/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A7"/>
      </w:r>
      <w:r w:rsidR="00B24468" w:rsidRPr="000C10A5">
        <w:rPr>
          <w:b/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anztagsschule</w:t>
      </w:r>
    </w:p>
    <w:p w:rsidR="00144812" w:rsidRPr="00144812" w:rsidRDefault="00216336" w:rsidP="00144812">
      <w:pPr>
        <w:contextualSpacing/>
        <w:rPr>
          <w:sz w:val="24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76</wp:posOffset>
            </wp:positionV>
            <wp:extent cx="174186" cy="24765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86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4812">
        <w:rPr>
          <w:b/>
          <w:sz w:val="24"/>
        </w:rPr>
        <w:t xml:space="preserve"> </w:t>
      </w:r>
      <w:r>
        <w:rPr>
          <w:b/>
          <w:sz w:val="24"/>
        </w:rPr>
        <w:t xml:space="preserve">   </w:t>
      </w:r>
      <w:proofErr w:type="spellStart"/>
      <w:r w:rsidR="00144812" w:rsidRPr="00144812">
        <w:rPr>
          <w:b/>
          <w:sz w:val="24"/>
        </w:rPr>
        <w:t>rnst</w:t>
      </w:r>
      <w:proofErr w:type="spellEnd"/>
      <w:r w:rsidR="00144812" w:rsidRPr="00144812">
        <w:rPr>
          <w:b/>
          <w:sz w:val="24"/>
        </w:rPr>
        <w:t>-</w:t>
      </w:r>
      <w:r>
        <w:rPr>
          <w:b/>
          <w:sz w:val="24"/>
        </w:rPr>
        <w:t xml:space="preserve">    </w:t>
      </w:r>
      <w:r w:rsidR="00E06C19">
        <w:rPr>
          <w:b/>
          <w:sz w:val="24"/>
        </w:rPr>
        <w:t xml:space="preserve"> </w:t>
      </w:r>
      <w:r w:rsidR="00144812" w:rsidRPr="00144812">
        <w:rPr>
          <w:b/>
          <w:sz w:val="24"/>
        </w:rPr>
        <w:t>euter-</w:t>
      </w:r>
      <w:r w:rsidR="00E06C19">
        <w:rPr>
          <w:b/>
          <w:sz w:val="24"/>
        </w:rPr>
        <w:t xml:space="preserve">      </w:t>
      </w:r>
      <w:proofErr w:type="spellStart"/>
      <w:r w:rsidR="00144812" w:rsidRPr="00144812">
        <w:rPr>
          <w:b/>
          <w:sz w:val="24"/>
        </w:rPr>
        <w:t>chule</w:t>
      </w:r>
      <w:proofErr w:type="spellEnd"/>
      <w:r w:rsidR="00144812" w:rsidRPr="00144812">
        <w:rPr>
          <w:b/>
          <w:sz w:val="24"/>
        </w:rPr>
        <w:t xml:space="preserve"> </w:t>
      </w:r>
      <w:r w:rsidR="00144812" w:rsidRPr="00144812">
        <w:rPr>
          <w:b/>
          <w:sz w:val="24"/>
        </w:rPr>
        <w:sym w:font="Wingdings" w:char="F0A7"/>
      </w:r>
      <w:r w:rsidR="00144812" w:rsidRPr="00144812">
        <w:rPr>
          <w:b/>
          <w:sz w:val="24"/>
        </w:rPr>
        <w:t xml:space="preserve"> Martin-Luther-Str. 25 </w:t>
      </w:r>
      <w:r w:rsidR="00144812" w:rsidRPr="00144812">
        <w:rPr>
          <w:b/>
          <w:sz w:val="24"/>
        </w:rPr>
        <w:sym w:font="Wingdings" w:char="F0A7"/>
      </w:r>
      <w:r w:rsidR="00144812" w:rsidRPr="00144812">
        <w:rPr>
          <w:b/>
          <w:sz w:val="24"/>
        </w:rPr>
        <w:t xml:space="preserve"> 67454 Haßloch</w:t>
      </w:r>
    </w:p>
    <w:p w:rsidR="00144812" w:rsidRDefault="002F33D6" w:rsidP="00144812">
      <w:pPr>
        <w:pBdr>
          <w:bottom w:val="single" w:sz="12" w:space="1" w:color="auto"/>
        </w:pBdr>
        <w:contextualSpacing/>
      </w:pPr>
      <w:r>
        <w:t>Tel.: 06324/935130</w:t>
      </w:r>
      <w:r>
        <w:tab/>
        <w:t>Fax: 06324/935142</w:t>
      </w:r>
      <w:r w:rsidR="00144812">
        <w:tab/>
        <w:t xml:space="preserve">E-Mail: </w:t>
      </w:r>
      <w:r w:rsidR="009A6745">
        <w:t>ernst-reuter-schule@hassloch.de</w:t>
      </w:r>
    </w:p>
    <w:p w:rsidR="005B32AD" w:rsidRDefault="005B32AD" w:rsidP="005B32AD">
      <w:pPr>
        <w:contextualSpacing/>
      </w:pPr>
    </w:p>
    <w:p w:rsidR="005B32AD" w:rsidRDefault="005B32AD" w:rsidP="005B32AD">
      <w:pPr>
        <w:contextualSpacing/>
        <w:rPr>
          <w:sz w:val="16"/>
          <w:u w:val="single"/>
        </w:rPr>
      </w:pPr>
      <w:r w:rsidRPr="009A6745">
        <w:rPr>
          <w:sz w:val="16"/>
          <w:u w:val="single"/>
        </w:rPr>
        <w:t xml:space="preserve">Ernst-Reuter-Schule </w:t>
      </w:r>
      <w:r w:rsidRPr="009A6745">
        <w:rPr>
          <w:sz w:val="16"/>
          <w:u w:val="single"/>
        </w:rPr>
        <w:sym w:font="Wingdings" w:char="F0A7"/>
      </w:r>
      <w:r w:rsidRPr="009A6745">
        <w:rPr>
          <w:sz w:val="16"/>
          <w:u w:val="single"/>
        </w:rPr>
        <w:t xml:space="preserve"> Martin-Luther-Str. 25 </w:t>
      </w:r>
      <w:r w:rsidRPr="009A6745">
        <w:rPr>
          <w:sz w:val="16"/>
          <w:u w:val="single"/>
        </w:rPr>
        <w:sym w:font="Wingdings" w:char="F0A7"/>
      </w:r>
      <w:r w:rsidRPr="009A6745">
        <w:rPr>
          <w:sz w:val="16"/>
          <w:u w:val="single"/>
        </w:rPr>
        <w:t xml:space="preserve"> 67454 Haßloch</w:t>
      </w:r>
    </w:p>
    <w:p w:rsidR="005B32AD" w:rsidRDefault="004C5A7F" w:rsidP="005B32AD">
      <w:pPr>
        <w:contextualSpacing/>
        <w:jc w:val="right"/>
      </w:pPr>
      <w:r>
        <w:t>November</w:t>
      </w:r>
      <w:r w:rsidR="0037488C">
        <w:t xml:space="preserve"> 2018</w:t>
      </w:r>
    </w:p>
    <w:p w:rsidR="00C80CF8" w:rsidRDefault="00B33B9A" w:rsidP="00B33B9A">
      <w:pPr>
        <w:contextualSpacing/>
      </w:pPr>
      <w:r>
        <w:t xml:space="preserve">An alle Eltern </w:t>
      </w:r>
      <w:r w:rsidR="00C80CF8">
        <w:t xml:space="preserve">und Erziehungsberechtigte </w:t>
      </w:r>
    </w:p>
    <w:p w:rsidR="00B33B9A" w:rsidRDefault="00847CCE" w:rsidP="00B33B9A">
      <w:pPr>
        <w:contextualSpacing/>
      </w:pPr>
      <w:r>
        <w:t>d</w:t>
      </w:r>
      <w:r w:rsidR="00C80CF8">
        <w:t xml:space="preserve">er </w:t>
      </w:r>
      <w:r w:rsidR="00B33B9A">
        <w:t>Ernst-Reuter-Schule</w:t>
      </w:r>
    </w:p>
    <w:p w:rsidR="004F33C3" w:rsidRDefault="004F33C3" w:rsidP="00B33B9A">
      <w:pPr>
        <w:contextualSpacing/>
      </w:pPr>
    </w:p>
    <w:p w:rsidR="00B33B9A" w:rsidRPr="00015491" w:rsidRDefault="004F33C3" w:rsidP="00E50C08">
      <w:pPr>
        <w:ind w:left="2832" w:firstLine="708"/>
        <w:contextualSpacing/>
        <w:rPr>
          <w:b/>
        </w:rPr>
      </w:pPr>
      <w:r>
        <w:rPr>
          <w:b/>
        </w:rPr>
        <w:t>Eltern</w:t>
      </w:r>
      <w:r w:rsidR="00B33B9A" w:rsidRPr="00015491">
        <w:rPr>
          <w:b/>
        </w:rPr>
        <w:t>i</w:t>
      </w:r>
      <w:r>
        <w:rPr>
          <w:b/>
        </w:rPr>
        <w:t>nfo</w:t>
      </w:r>
      <w:r w:rsidR="00B33B9A" w:rsidRPr="00015491">
        <w:rPr>
          <w:b/>
        </w:rPr>
        <w:t>-Nr. 2</w:t>
      </w:r>
    </w:p>
    <w:p w:rsidR="004F33C3" w:rsidRDefault="004F33C3" w:rsidP="004F33C3">
      <w:pPr>
        <w:contextualSpacing/>
      </w:pPr>
    </w:p>
    <w:p w:rsidR="00B33B9A" w:rsidRDefault="00B33B9A" w:rsidP="004F33C3">
      <w:pPr>
        <w:contextualSpacing/>
      </w:pPr>
    </w:p>
    <w:p w:rsidR="00B33B9A" w:rsidRDefault="00B33B9A" w:rsidP="00B33B9A">
      <w:pPr>
        <w:contextualSpacing/>
      </w:pPr>
      <w:r>
        <w:t xml:space="preserve">Liebe Eltern, </w:t>
      </w:r>
    </w:p>
    <w:p w:rsidR="00B33B9A" w:rsidRDefault="00B33B9A" w:rsidP="00B33B9A">
      <w:pPr>
        <w:contextualSpacing/>
      </w:pPr>
      <w:r>
        <w:t>liebe Erziehungsber</w:t>
      </w:r>
      <w:r w:rsidR="00C80CF8">
        <w:t>echtigte,</w:t>
      </w:r>
    </w:p>
    <w:p w:rsidR="00C80CF8" w:rsidRDefault="00C80CF8" w:rsidP="00B33B9A">
      <w:pPr>
        <w:contextualSpacing/>
      </w:pPr>
      <w:r>
        <w:t>das</w:t>
      </w:r>
      <w:r w:rsidR="00C84392">
        <w:t xml:space="preserve"> Jahr</w:t>
      </w:r>
      <w:r>
        <w:t xml:space="preserve"> neigt sich dem Ende, wir möchten</w:t>
      </w:r>
      <w:r w:rsidR="00FA1B1C">
        <w:t xml:space="preserve"> Ihnen gerne</w:t>
      </w:r>
      <w:r w:rsidR="00C16757">
        <w:t xml:space="preserve"> noch</w:t>
      </w:r>
      <w:r w:rsidR="00EC7885">
        <w:t xml:space="preserve"> einige</w:t>
      </w:r>
      <w:r w:rsidR="001D38E3">
        <w:t>n</w:t>
      </w:r>
      <w:r w:rsidR="00FA1B1C">
        <w:t xml:space="preserve"> Informationen bekannt geben</w:t>
      </w:r>
      <w:r w:rsidR="00EC7885">
        <w:t>:</w:t>
      </w:r>
    </w:p>
    <w:p w:rsidR="00B33B9A" w:rsidRDefault="00B33B9A" w:rsidP="00B33B9A">
      <w:pPr>
        <w:contextualSpacing/>
      </w:pPr>
    </w:p>
    <w:p w:rsidR="00B33B9A" w:rsidRPr="00015491" w:rsidRDefault="00B33B9A" w:rsidP="00B33B9A">
      <w:pPr>
        <w:contextualSpacing/>
        <w:rPr>
          <w:b/>
        </w:rPr>
      </w:pPr>
      <w:r w:rsidRPr="00015491">
        <w:rPr>
          <w:b/>
        </w:rPr>
        <w:t>Advents</w:t>
      </w:r>
      <w:r w:rsidR="001D38E3">
        <w:rPr>
          <w:b/>
        </w:rPr>
        <w:t>gottesdienst</w:t>
      </w:r>
      <w:r w:rsidR="00B510DB">
        <w:rPr>
          <w:b/>
        </w:rPr>
        <w:t xml:space="preserve"> 04.12.2018, 9.00 Uhr</w:t>
      </w:r>
    </w:p>
    <w:p w:rsidR="00C80CF8" w:rsidRDefault="00FA1B1C" w:rsidP="00B33B9A">
      <w:pPr>
        <w:contextualSpacing/>
      </w:pPr>
      <w:r>
        <w:t xml:space="preserve">In diesem Jahr findet </w:t>
      </w:r>
      <w:r w:rsidR="00C80CF8">
        <w:t>ein gemeinsame</w:t>
      </w:r>
      <w:r w:rsidR="001D38E3">
        <w:t>r</w:t>
      </w:r>
      <w:r w:rsidR="00C80CF8">
        <w:t xml:space="preserve"> Advents</w:t>
      </w:r>
      <w:r w:rsidR="001D38E3">
        <w:t>gottesdienst</w:t>
      </w:r>
      <w:r w:rsidR="00C80CF8">
        <w:t xml:space="preserve"> in der </w:t>
      </w:r>
      <w:r w:rsidR="00C80CF8" w:rsidRPr="00B510DB">
        <w:rPr>
          <w:b/>
        </w:rPr>
        <w:t>St. Gallus Kirche</w:t>
      </w:r>
      <w:r w:rsidR="00C80CF8">
        <w:t xml:space="preserve"> mit allen Ernst-Reuter-Schülern statt. Zusammen mit </w:t>
      </w:r>
      <w:r w:rsidR="00A5084D">
        <w:t>den Kirchenvertr</w:t>
      </w:r>
      <w:r w:rsidR="00B510DB">
        <w:t>etern</w:t>
      </w:r>
      <w:r w:rsidR="00A5084D">
        <w:t>, sowie</w:t>
      </w:r>
      <w:r w:rsidR="00C80CF8">
        <w:t xml:space="preserve"> vielen kleinen und großen Akteuren erleb</w:t>
      </w:r>
      <w:r w:rsidR="00A5084D">
        <w:t>en die Kinder und viele</w:t>
      </w:r>
      <w:r w:rsidR="00C80CF8">
        <w:t xml:space="preserve"> Eltern eine stimmungsvolle Feier mit </w:t>
      </w:r>
      <w:r>
        <w:t>Liedern, Tänzen und Geschichten in der Vorweihnachtszeit</w:t>
      </w:r>
      <w:r w:rsidR="00C80CF8">
        <w:t>.</w:t>
      </w:r>
    </w:p>
    <w:p w:rsidR="00B33B9A" w:rsidRDefault="00B33B9A" w:rsidP="00B33B9A">
      <w:pPr>
        <w:contextualSpacing/>
      </w:pPr>
    </w:p>
    <w:p w:rsidR="00B33B9A" w:rsidRPr="00015491" w:rsidRDefault="00FA1B1C" w:rsidP="00B33B9A">
      <w:pPr>
        <w:contextualSpacing/>
        <w:rPr>
          <w:b/>
        </w:rPr>
      </w:pPr>
      <w:r>
        <w:rPr>
          <w:b/>
        </w:rPr>
        <w:t xml:space="preserve">Back- und </w:t>
      </w:r>
      <w:r w:rsidR="00B33B9A" w:rsidRPr="00015491">
        <w:rPr>
          <w:b/>
        </w:rPr>
        <w:t>Weihnachtsbasteltage</w:t>
      </w:r>
    </w:p>
    <w:p w:rsidR="0037488C" w:rsidRDefault="0037488C" w:rsidP="00B33B9A">
      <w:pPr>
        <w:contextualSpacing/>
      </w:pPr>
      <w:r>
        <w:t>Vorab e</w:t>
      </w:r>
      <w:r w:rsidR="00B33B9A">
        <w:t>in herzliches Dankeschön an alle Elter</w:t>
      </w:r>
      <w:r>
        <w:t xml:space="preserve">n, die uns bei diesen </w:t>
      </w:r>
      <w:r w:rsidR="00B33B9A">
        <w:t xml:space="preserve"> Aktionen </w:t>
      </w:r>
      <w:r w:rsidR="00B510DB">
        <w:t>in den Klassen unterstützen. So kann</w:t>
      </w:r>
      <w:r w:rsidR="00B33B9A">
        <w:t xml:space="preserve"> die Vorweihnachtszeit zu einem besonderen Erlebnis fü</w:t>
      </w:r>
      <w:r w:rsidR="00B510DB">
        <w:t>r alle Schülerinnen</w:t>
      </w:r>
    </w:p>
    <w:p w:rsidR="00B510DB" w:rsidRDefault="00B510DB" w:rsidP="00B33B9A">
      <w:pPr>
        <w:contextualSpacing/>
      </w:pPr>
      <w:r>
        <w:t>und Schüler werden.</w:t>
      </w:r>
    </w:p>
    <w:p w:rsidR="00C84392" w:rsidRDefault="00C84392" w:rsidP="00B33B9A">
      <w:pPr>
        <w:contextualSpacing/>
      </w:pPr>
    </w:p>
    <w:p w:rsidR="00B510DB" w:rsidRPr="00B510DB" w:rsidRDefault="00B510DB" w:rsidP="00B33B9A">
      <w:pPr>
        <w:contextualSpacing/>
        <w:rPr>
          <w:b/>
        </w:rPr>
      </w:pPr>
      <w:r w:rsidRPr="00B510DB">
        <w:rPr>
          <w:b/>
        </w:rPr>
        <w:t>Weihnachtsengel</w:t>
      </w:r>
    </w:p>
    <w:p w:rsidR="00B510DB" w:rsidRDefault="00B510DB" w:rsidP="00B33B9A">
      <w:pPr>
        <w:contextualSpacing/>
      </w:pPr>
      <w:r>
        <w:t xml:space="preserve">In diesem Schuljahr basteln alle Schülerinnen und Schüler, die in der Mensa </w:t>
      </w:r>
      <w:r w:rsidR="0037488C">
        <w:t xml:space="preserve">gemeinsam </w:t>
      </w:r>
      <w:r>
        <w:t>essen</w:t>
      </w:r>
      <w:r w:rsidR="0037488C">
        <w:t>,</w:t>
      </w:r>
      <w:r>
        <w:t xml:space="preserve"> </w:t>
      </w:r>
      <w:r w:rsidR="0037488C">
        <w:t xml:space="preserve">ihren persönlichen </w:t>
      </w:r>
      <w:r>
        <w:t>We</w:t>
      </w:r>
      <w:r w:rsidR="00FA1B1C">
        <w:t>ihnachtsengel, der</w:t>
      </w:r>
      <w:r>
        <w:t xml:space="preserve"> an unserem Christbaum</w:t>
      </w:r>
      <w:r w:rsidR="00FA1B1C">
        <w:t xml:space="preserve"> im Essenraum</w:t>
      </w:r>
      <w:r>
        <w:t xml:space="preserve"> seinen Platz finden wird. Wir freuen uns auf einen ganz besonderen Weihnachtsbaum.</w:t>
      </w:r>
    </w:p>
    <w:p w:rsidR="00C84392" w:rsidRDefault="00C84392" w:rsidP="00B33B9A">
      <w:pPr>
        <w:contextualSpacing/>
      </w:pPr>
    </w:p>
    <w:p w:rsidR="003D1872" w:rsidRPr="00015491" w:rsidRDefault="003D1872" w:rsidP="00B33B9A">
      <w:pPr>
        <w:contextualSpacing/>
        <w:rPr>
          <w:b/>
        </w:rPr>
      </w:pPr>
      <w:r w:rsidRPr="00015491">
        <w:rPr>
          <w:b/>
        </w:rPr>
        <w:t>Pädagogischer Tag</w:t>
      </w:r>
      <w:r w:rsidR="00FA1B1C">
        <w:rPr>
          <w:b/>
        </w:rPr>
        <w:t xml:space="preserve"> (Studientag der Lehrkräfte)</w:t>
      </w:r>
    </w:p>
    <w:p w:rsidR="003D1872" w:rsidRDefault="003D1872" w:rsidP="00B33B9A">
      <w:pPr>
        <w:contextualSpacing/>
      </w:pPr>
      <w:r>
        <w:t>Am Montag,</w:t>
      </w:r>
      <w:r w:rsidR="00EC7885">
        <w:t xml:space="preserve"> </w:t>
      </w:r>
      <w:r w:rsidR="001D38E3">
        <w:t xml:space="preserve">den </w:t>
      </w:r>
      <w:r w:rsidR="001E76AF">
        <w:rPr>
          <w:b/>
        </w:rPr>
        <w:t>01.04.2019</w:t>
      </w:r>
      <w:r w:rsidR="00847CCE">
        <w:t xml:space="preserve"> </w:t>
      </w:r>
      <w:r>
        <w:t>findet ein pädagogischer Tag an der Ernst-Reuter-Schule statt.</w:t>
      </w:r>
    </w:p>
    <w:p w:rsidR="003D1872" w:rsidRDefault="00847CCE" w:rsidP="00B33B9A">
      <w:pPr>
        <w:contextualSpacing/>
      </w:pPr>
      <w:r>
        <w:t>An diesem Tag finden</w:t>
      </w:r>
      <w:r w:rsidR="003D1872" w:rsidRPr="00D244DF">
        <w:rPr>
          <w:b/>
        </w:rPr>
        <w:t xml:space="preserve"> </w:t>
      </w:r>
      <w:r w:rsidR="003D1872" w:rsidRPr="00FA1B1C">
        <w:rPr>
          <w:b/>
        </w:rPr>
        <w:t>kein Unterricht</w:t>
      </w:r>
      <w:r w:rsidRPr="00FA1B1C">
        <w:rPr>
          <w:b/>
        </w:rPr>
        <w:t xml:space="preserve"> </w:t>
      </w:r>
      <w:r w:rsidR="003D1872" w:rsidRPr="00FA1B1C">
        <w:rPr>
          <w:b/>
        </w:rPr>
        <w:t>und keine Betreuung</w:t>
      </w:r>
      <w:r w:rsidR="003D1872">
        <w:t xml:space="preserve"> statt.</w:t>
      </w:r>
    </w:p>
    <w:p w:rsidR="00015491" w:rsidRDefault="00015491" w:rsidP="00015491">
      <w:pPr>
        <w:contextualSpacing/>
      </w:pPr>
    </w:p>
    <w:p w:rsidR="0027253A" w:rsidRDefault="0027253A" w:rsidP="00065771">
      <w:pPr>
        <w:contextualSpacing/>
        <w:rPr>
          <w:b/>
        </w:rPr>
      </w:pPr>
      <w:r>
        <w:rPr>
          <w:b/>
        </w:rPr>
        <w:t>Schülerparlament</w:t>
      </w:r>
    </w:p>
    <w:p w:rsidR="0027253A" w:rsidRPr="0027253A" w:rsidRDefault="0027253A" w:rsidP="00065771">
      <w:pPr>
        <w:contextualSpacing/>
      </w:pPr>
      <w:r>
        <w:t>Seit letzten Schuljahr tagt i</w:t>
      </w:r>
      <w:r w:rsidR="005D17B0">
        <w:t>m regelmäßigen Turnus unser Schülerparlam</w:t>
      </w:r>
      <w:r w:rsidR="00790688">
        <w:t>ent</w:t>
      </w:r>
      <w:r w:rsidR="005D17B0">
        <w:t xml:space="preserve"> mit Vertretern aus den Klassen der Stufen 2 – 4 </w:t>
      </w:r>
      <w:r w:rsidR="00801A5A">
        <w:t xml:space="preserve"> mit </w:t>
      </w:r>
      <w:r w:rsidR="005D17B0">
        <w:t xml:space="preserve">unserer Schulsozialarbeiterin </w:t>
      </w:r>
      <w:r w:rsidR="00F52E04">
        <w:t xml:space="preserve">Frau Tuchmann </w:t>
      </w:r>
      <w:r w:rsidR="005D17B0">
        <w:t xml:space="preserve">und der Schulleiterin. </w:t>
      </w:r>
      <w:r w:rsidR="00BE43E3">
        <w:t xml:space="preserve">Es werden Themen besprochen, die von den Kindern selbst eingebracht werden und </w:t>
      </w:r>
      <w:r w:rsidR="00F52E04">
        <w:t>falls notwendig gemeinsam nach Probleml</w:t>
      </w:r>
      <w:r w:rsidR="00BE43E3">
        <w:t>ösungen gesucht.</w:t>
      </w:r>
    </w:p>
    <w:p w:rsidR="0027253A" w:rsidRDefault="0027253A" w:rsidP="00065771">
      <w:pPr>
        <w:contextualSpacing/>
        <w:rPr>
          <w:b/>
        </w:rPr>
      </w:pPr>
    </w:p>
    <w:p w:rsidR="00065771" w:rsidRPr="00015491" w:rsidRDefault="00065771" w:rsidP="00065771">
      <w:pPr>
        <w:contextualSpacing/>
        <w:rPr>
          <w:b/>
        </w:rPr>
      </w:pPr>
      <w:r w:rsidRPr="00015491">
        <w:rPr>
          <w:b/>
        </w:rPr>
        <w:t>Vergessene Kleidungsstücke</w:t>
      </w:r>
    </w:p>
    <w:p w:rsidR="00065771" w:rsidRDefault="00065771" w:rsidP="00065771">
      <w:pPr>
        <w:contextualSpacing/>
      </w:pPr>
      <w:r>
        <w:t>In unserer Fundgrube haben</w:t>
      </w:r>
      <w:r w:rsidR="00015491">
        <w:t xml:space="preserve"> sich wieder etliche vergessene</w:t>
      </w:r>
      <w:r>
        <w:t xml:space="preserve"> Kleidungsstücke angesammelt, die wir gerne an ihre ursprünglichen Besitzer zurückgeben möchten. Im Untergescho</w:t>
      </w:r>
      <w:r w:rsidR="001D38E3">
        <w:t>ss</w:t>
      </w:r>
      <w:r>
        <w:t xml:space="preserve"> unseres Schulhauses liegen diese auf Tischen aus. Nutzen Sie bitte die Gelegenheit, um liegen gebliebene Kleidungsstücke Ihres Kindes wieder</w:t>
      </w:r>
      <w:r w:rsidR="00D62A21">
        <w:t>zufinden. Ende Januar</w:t>
      </w:r>
      <w:r>
        <w:t xml:space="preserve"> werden wir die nicht abgeholten Kleider einem wohltätigen Zweck zuführen.</w:t>
      </w:r>
    </w:p>
    <w:p w:rsidR="00FA1B1C" w:rsidRDefault="00FA1B1C" w:rsidP="00B33B9A">
      <w:pPr>
        <w:contextualSpacing/>
        <w:rPr>
          <w:b/>
        </w:rPr>
      </w:pPr>
    </w:p>
    <w:p w:rsidR="004F33C3" w:rsidRDefault="004F33C3" w:rsidP="00B33B9A">
      <w:pPr>
        <w:contextualSpacing/>
        <w:rPr>
          <w:b/>
        </w:rPr>
      </w:pPr>
    </w:p>
    <w:p w:rsidR="00B510DB" w:rsidRPr="00B236AF" w:rsidRDefault="000C0310" w:rsidP="00B33B9A">
      <w:pPr>
        <w:contextualSpacing/>
        <w:rPr>
          <w:b/>
        </w:rPr>
      </w:pPr>
      <w:r w:rsidRPr="00B236AF">
        <w:rPr>
          <w:b/>
        </w:rPr>
        <w:t>Puppentheater</w:t>
      </w:r>
    </w:p>
    <w:p w:rsidR="000C0310" w:rsidRDefault="00790688" w:rsidP="00B33B9A">
      <w:pPr>
        <w:contextualSpacing/>
      </w:pPr>
      <w:r>
        <w:t>Am Dienstag, den 20.11.2018</w:t>
      </w:r>
      <w:r w:rsidR="000C0310">
        <w:t xml:space="preserve"> </w:t>
      </w:r>
      <w:r>
        <w:t xml:space="preserve">besuchte uns das Puppentheater </w:t>
      </w:r>
      <w:proofErr w:type="spellStart"/>
      <w:r>
        <w:t>Noldin</w:t>
      </w:r>
      <w:proofErr w:type="spellEnd"/>
      <w:r w:rsidR="00B236AF">
        <w:t xml:space="preserve"> und präsentierte ein Stück von Peterson und </w:t>
      </w:r>
      <w:proofErr w:type="spellStart"/>
      <w:r w:rsidR="00B236AF">
        <w:t>Findus</w:t>
      </w:r>
      <w:proofErr w:type="spellEnd"/>
      <w:r>
        <w:t xml:space="preserve"> für die Klassenstufe 1 und 2</w:t>
      </w:r>
      <w:r w:rsidR="00B236AF">
        <w:t>. Die jungen Zuschauer erfuhren in der Vorstellung,</w:t>
      </w:r>
      <w:r w:rsidR="000C0310" w:rsidRPr="000C0310">
        <w:t xml:space="preserve"> </w:t>
      </w:r>
      <w:r w:rsidR="00B236AF">
        <w:t>w</w:t>
      </w:r>
      <w:r w:rsidR="000C0310">
        <w:t xml:space="preserve">ie </w:t>
      </w:r>
      <w:proofErr w:type="spellStart"/>
      <w:r w:rsidR="000C0310">
        <w:t>Findus</w:t>
      </w:r>
      <w:proofErr w:type="spellEnd"/>
      <w:r w:rsidR="000C0310">
        <w:t xml:space="preserve"> zu Pettersson kam und warum es eigentlich ein Feuerwerk für den Fuchs geben </w:t>
      </w:r>
      <w:r w:rsidR="00F82C35">
        <w:t>sollte</w:t>
      </w:r>
      <w:r w:rsidR="004F33C3">
        <w:t>.</w:t>
      </w:r>
    </w:p>
    <w:p w:rsidR="00F52E04" w:rsidRDefault="00F52E04" w:rsidP="00B33B9A">
      <w:pPr>
        <w:contextualSpacing/>
      </w:pPr>
    </w:p>
    <w:p w:rsidR="00F82C35" w:rsidRDefault="00F82C35" w:rsidP="00B33B9A">
      <w:pPr>
        <w:contextualSpacing/>
        <w:rPr>
          <w:b/>
        </w:rPr>
      </w:pPr>
      <w:r>
        <w:rPr>
          <w:b/>
        </w:rPr>
        <w:t>Buchvorstellung</w:t>
      </w:r>
    </w:p>
    <w:p w:rsidR="00B236AF" w:rsidRPr="00F82C35" w:rsidRDefault="00F82C35" w:rsidP="00B33B9A">
      <w:pPr>
        <w:contextualSpacing/>
        <w:rPr>
          <w:b/>
        </w:rPr>
      </w:pPr>
      <w:r w:rsidRPr="00F82C35">
        <w:t>In der vergangen Woche</w:t>
      </w:r>
      <w:r>
        <w:t xml:space="preserve"> wurden unseren Schülerinnen und Schülern </w:t>
      </w:r>
      <w:r w:rsidR="00B236AF">
        <w:t xml:space="preserve">die neusten Kinder- und Jugendbücher </w:t>
      </w:r>
      <w:r>
        <w:t xml:space="preserve">von Frau Penn </w:t>
      </w:r>
      <w:r w:rsidR="00B236AF">
        <w:t>vorgestellt. Auf diese Weise bekamen einige Kinder noch Ideen für ihren Weihnachtswunschzettel.</w:t>
      </w:r>
    </w:p>
    <w:p w:rsidR="00B510DB" w:rsidRDefault="00B510DB" w:rsidP="00B33B9A">
      <w:pPr>
        <w:contextualSpacing/>
      </w:pPr>
    </w:p>
    <w:p w:rsidR="00B236AF" w:rsidRDefault="00B236AF" w:rsidP="00B33B9A">
      <w:pPr>
        <w:contextualSpacing/>
        <w:rPr>
          <w:b/>
          <w:sz w:val="28"/>
          <w:szCs w:val="28"/>
        </w:rPr>
      </w:pPr>
    </w:p>
    <w:p w:rsidR="00B236AF" w:rsidRDefault="00B236AF" w:rsidP="00B33B9A">
      <w:pPr>
        <w:contextualSpacing/>
        <w:rPr>
          <w:b/>
          <w:sz w:val="28"/>
          <w:szCs w:val="28"/>
        </w:rPr>
      </w:pPr>
    </w:p>
    <w:p w:rsidR="00847CCE" w:rsidRDefault="002270C0" w:rsidP="00E50C08">
      <w:pPr>
        <w:contextualSpacing/>
        <w:jc w:val="center"/>
        <w:rPr>
          <w:b/>
          <w:sz w:val="28"/>
          <w:szCs w:val="28"/>
        </w:rPr>
      </w:pPr>
      <w:r w:rsidRPr="00847CCE">
        <w:rPr>
          <w:b/>
          <w:sz w:val="28"/>
          <w:szCs w:val="28"/>
        </w:rPr>
        <w:t>Wichtige Termine</w:t>
      </w:r>
      <w:r w:rsidR="00847CCE" w:rsidRPr="00847CCE">
        <w:rPr>
          <w:b/>
          <w:sz w:val="28"/>
          <w:szCs w:val="28"/>
        </w:rPr>
        <w:t xml:space="preserve"> für Ihre Planung</w:t>
      </w:r>
    </w:p>
    <w:p w:rsidR="00E50C08" w:rsidRPr="00847CCE" w:rsidRDefault="00E50C08" w:rsidP="00E50C08">
      <w:pPr>
        <w:contextualSpacing/>
        <w:jc w:val="center"/>
        <w:rPr>
          <w:b/>
          <w:sz w:val="28"/>
          <w:szCs w:val="28"/>
        </w:rPr>
      </w:pPr>
    </w:p>
    <w:p w:rsidR="00EC7885" w:rsidRDefault="00B510DB" w:rsidP="00B33B9A">
      <w:pPr>
        <w:contextualSpacing/>
      </w:pPr>
      <w:r>
        <w:t>19.12.2018</w:t>
      </w:r>
      <w:r w:rsidR="00065771">
        <w:tab/>
      </w:r>
      <w:r w:rsidR="00065771">
        <w:tab/>
      </w:r>
      <w:r w:rsidR="00065771">
        <w:tab/>
      </w:r>
      <w:r w:rsidR="00EC7885">
        <w:t>letzter Schultag Unter</w:t>
      </w:r>
      <w:r>
        <w:t>richt für die Ganztagskinder bis 16.00 Uhr</w:t>
      </w:r>
      <w:r>
        <w:br/>
        <w:t>20.12.2018 – 04.01.2019</w:t>
      </w:r>
      <w:r w:rsidR="00EC7885">
        <w:tab/>
        <w:t>Weihnachtsferien</w:t>
      </w:r>
    </w:p>
    <w:p w:rsidR="00EC7885" w:rsidRDefault="00B510DB" w:rsidP="00B33B9A">
      <w:pPr>
        <w:contextualSpacing/>
      </w:pPr>
      <w:r>
        <w:t>07.01.2019</w:t>
      </w:r>
      <w:r w:rsidR="00EC7885">
        <w:tab/>
      </w:r>
      <w:r w:rsidR="00EC7885">
        <w:tab/>
      </w:r>
      <w:r w:rsidR="00EC7885">
        <w:tab/>
        <w:t>erster Schultag</w:t>
      </w:r>
    </w:p>
    <w:p w:rsidR="00EC7885" w:rsidRDefault="00B510DB" w:rsidP="00B33B9A">
      <w:pPr>
        <w:contextualSpacing/>
      </w:pPr>
      <w:r>
        <w:t>25.01.2019</w:t>
      </w:r>
      <w:r w:rsidR="00EC7885">
        <w:tab/>
      </w:r>
      <w:r w:rsidR="00EC7885">
        <w:tab/>
      </w:r>
      <w:r w:rsidR="00EC7885">
        <w:tab/>
        <w:t>Zeugnisausgabe</w:t>
      </w:r>
      <w:r w:rsidR="00065771">
        <w:t xml:space="preserve"> </w:t>
      </w:r>
      <w:r w:rsidR="00EC7885">
        <w:t xml:space="preserve">Unterricht für alle nur bis 12.00 </w:t>
      </w:r>
      <w:r w:rsidR="00266F4C">
        <w:t>U</w:t>
      </w:r>
      <w:r w:rsidR="00EC7885">
        <w:t>hr</w:t>
      </w:r>
      <w:r w:rsidR="00790688">
        <w:br/>
      </w:r>
      <w:r w:rsidR="00790688">
        <w:tab/>
      </w:r>
      <w:r w:rsidR="00790688">
        <w:tab/>
      </w:r>
      <w:r w:rsidR="00790688">
        <w:tab/>
      </w:r>
      <w:r w:rsidR="00790688">
        <w:tab/>
        <w:t>Betreuung der BGS findet wie gewohnt statt.</w:t>
      </w:r>
    </w:p>
    <w:p w:rsidR="00F83A27" w:rsidRDefault="00F83A27" w:rsidP="00B33B9A">
      <w:pPr>
        <w:contextualSpacing/>
      </w:pPr>
      <w:r>
        <w:t>25.02.2019 – 01.03.2019</w:t>
      </w:r>
      <w:r>
        <w:tab/>
        <w:t>Winterferien</w:t>
      </w:r>
    </w:p>
    <w:p w:rsidR="00EC7885" w:rsidRDefault="00F83A27" w:rsidP="00B33B9A">
      <w:pPr>
        <w:contextualSpacing/>
      </w:pPr>
      <w:r>
        <w:t>04.03.2019</w:t>
      </w:r>
      <w:r w:rsidR="00EC7885">
        <w:tab/>
      </w:r>
      <w:r w:rsidR="00EC7885">
        <w:tab/>
      </w:r>
      <w:r w:rsidR="00EC7885">
        <w:tab/>
        <w:t>unterrichtsfrei Fasching</w:t>
      </w:r>
    </w:p>
    <w:p w:rsidR="003D1872" w:rsidRDefault="00F83A27" w:rsidP="00B33B9A">
      <w:pPr>
        <w:contextualSpacing/>
      </w:pPr>
      <w:r>
        <w:t>05.03.2019</w:t>
      </w:r>
      <w:r w:rsidR="00EC7885">
        <w:tab/>
      </w:r>
      <w:r w:rsidR="00EC7885">
        <w:tab/>
      </w:r>
      <w:r w:rsidR="00EC7885">
        <w:tab/>
        <w:t>unterrichtsfrei Fasching</w:t>
      </w:r>
    </w:p>
    <w:p w:rsidR="001E76AF" w:rsidRPr="001E76AF" w:rsidRDefault="001E76AF" w:rsidP="00B33B9A">
      <w:pPr>
        <w:contextualSpacing/>
        <w:rPr>
          <w:b/>
        </w:rPr>
      </w:pPr>
      <w:r w:rsidRPr="001E76AF">
        <w:rPr>
          <w:b/>
        </w:rPr>
        <w:t>08.03.2019</w:t>
      </w:r>
      <w:r w:rsidRPr="001E76AF">
        <w:rPr>
          <w:b/>
        </w:rPr>
        <w:tab/>
      </w:r>
      <w:r w:rsidRPr="001E76AF">
        <w:rPr>
          <w:b/>
        </w:rPr>
        <w:tab/>
      </w:r>
      <w:r w:rsidRPr="001E76AF">
        <w:rPr>
          <w:b/>
        </w:rPr>
        <w:tab/>
        <w:t>Unterrichtsende für die Klassenstufe 3 und 4 um 12.00 Uhr</w:t>
      </w:r>
    </w:p>
    <w:p w:rsidR="001E76AF" w:rsidRPr="001E76AF" w:rsidRDefault="001E76AF" w:rsidP="00B33B9A">
      <w:pPr>
        <w:contextualSpacing/>
        <w:rPr>
          <w:b/>
        </w:rPr>
      </w:pPr>
      <w:r w:rsidRPr="001E76AF">
        <w:rPr>
          <w:b/>
        </w:rPr>
        <w:tab/>
      </w:r>
      <w:r w:rsidRPr="001E76AF">
        <w:rPr>
          <w:b/>
        </w:rPr>
        <w:tab/>
      </w:r>
      <w:r w:rsidRPr="001E76AF">
        <w:rPr>
          <w:b/>
        </w:rPr>
        <w:tab/>
      </w:r>
      <w:r w:rsidRPr="001E76AF">
        <w:rPr>
          <w:b/>
        </w:rPr>
        <w:tab/>
        <w:t>Die Betreuung findet wie gewohnt statt.</w:t>
      </w:r>
    </w:p>
    <w:p w:rsidR="0027253A" w:rsidRDefault="0027253A" w:rsidP="00B33B9A">
      <w:pPr>
        <w:contextualSpacing/>
      </w:pPr>
      <w:r>
        <w:t>12.03.2019</w:t>
      </w:r>
      <w:r>
        <w:tab/>
      </w:r>
      <w:r>
        <w:tab/>
      </w:r>
      <w:r>
        <w:tab/>
        <w:t xml:space="preserve">Elternabend für die Eltern der Klassenstufe 3 </w:t>
      </w:r>
    </w:p>
    <w:p w:rsidR="0027253A" w:rsidRDefault="0027253A" w:rsidP="0027253A">
      <w:pPr>
        <w:ind w:left="2832"/>
        <w:contextualSpacing/>
      </w:pPr>
      <w:r>
        <w:t>„</w:t>
      </w:r>
      <w:r w:rsidR="004C5A7F">
        <w:t>Wohin nach der Grundschulzeit?“</w:t>
      </w:r>
    </w:p>
    <w:p w:rsidR="0027253A" w:rsidRDefault="0027253A" w:rsidP="00B33B9A">
      <w:pPr>
        <w:contextualSpacing/>
      </w:pPr>
      <w:r>
        <w:tab/>
      </w:r>
      <w:r>
        <w:tab/>
      </w:r>
      <w:r>
        <w:tab/>
      </w:r>
      <w:r>
        <w:tab/>
        <w:t>Aula im Hannah Arendt</w:t>
      </w:r>
      <w:r w:rsidR="004C5A7F">
        <w:t xml:space="preserve"> Gymnasium </w:t>
      </w:r>
      <w:r>
        <w:t xml:space="preserve"> – 19.30 Uhr</w:t>
      </w:r>
    </w:p>
    <w:p w:rsidR="001E76AF" w:rsidRPr="001E76AF" w:rsidRDefault="00790688" w:rsidP="00B33B9A">
      <w:pPr>
        <w:contextualSpacing/>
        <w:rPr>
          <w:b/>
        </w:rPr>
      </w:pPr>
      <w:r>
        <w:rPr>
          <w:b/>
        </w:rPr>
        <w:t>01.04.2019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</w:t>
      </w:r>
      <w:r w:rsidR="001E76AF" w:rsidRPr="001E76AF">
        <w:rPr>
          <w:b/>
        </w:rPr>
        <w:t xml:space="preserve">äd. Tag unterrichtsfrei, ebenso </w:t>
      </w:r>
      <w:r w:rsidR="001E76AF" w:rsidRPr="001E76AF">
        <w:rPr>
          <w:b/>
          <w:u w:val="single"/>
        </w:rPr>
        <w:t>keine</w:t>
      </w:r>
      <w:r w:rsidR="001E76AF" w:rsidRPr="001E76AF">
        <w:rPr>
          <w:b/>
        </w:rPr>
        <w:t xml:space="preserve"> Betreuung</w:t>
      </w:r>
    </w:p>
    <w:p w:rsidR="00F83A27" w:rsidRDefault="00F83A27" w:rsidP="00B33B9A">
      <w:pPr>
        <w:contextualSpacing/>
      </w:pPr>
      <w:r>
        <w:t>17.04.2019</w:t>
      </w:r>
      <w:r>
        <w:tab/>
      </w:r>
      <w:r>
        <w:tab/>
      </w:r>
      <w:r>
        <w:tab/>
        <w:t>Unterricht für die Ganztagskinder bis 16.00 Uhr</w:t>
      </w:r>
    </w:p>
    <w:p w:rsidR="00EC7885" w:rsidRDefault="00F83A27" w:rsidP="00B33B9A">
      <w:pPr>
        <w:contextualSpacing/>
      </w:pPr>
      <w:r>
        <w:t>18.04.2019</w:t>
      </w:r>
      <w:r>
        <w:tab/>
      </w:r>
      <w:r>
        <w:tab/>
      </w:r>
      <w:r>
        <w:tab/>
        <w:t>unterrichtsfrei beweglicher Ferientag</w:t>
      </w:r>
    </w:p>
    <w:p w:rsidR="00EC7885" w:rsidRDefault="00790688" w:rsidP="00B33B9A">
      <w:pPr>
        <w:contextualSpacing/>
      </w:pPr>
      <w:r>
        <w:t>23</w:t>
      </w:r>
      <w:r w:rsidR="00B8605C">
        <w:t>.04</w:t>
      </w:r>
      <w:r w:rsidR="00F83A27">
        <w:t>.2019 – 01.05.2019</w:t>
      </w:r>
      <w:r w:rsidR="00EC7885">
        <w:tab/>
        <w:t>Osterferien</w:t>
      </w:r>
    </w:p>
    <w:p w:rsidR="00D64AF9" w:rsidRDefault="00F83A27" w:rsidP="00B33B9A">
      <w:pPr>
        <w:contextualSpacing/>
      </w:pPr>
      <w:r>
        <w:t>31.05.2019</w:t>
      </w:r>
      <w:r w:rsidR="00D64AF9">
        <w:tab/>
      </w:r>
      <w:r w:rsidR="00D64AF9">
        <w:tab/>
      </w:r>
      <w:r w:rsidR="00D64AF9">
        <w:tab/>
      </w:r>
      <w:r w:rsidR="00D64AF9" w:rsidRPr="00D64AF9">
        <w:t>unterrichtsfrei beweglicher Ferientag</w:t>
      </w:r>
    </w:p>
    <w:p w:rsidR="00F83A27" w:rsidRDefault="00F83A27" w:rsidP="00B33B9A">
      <w:pPr>
        <w:contextualSpacing/>
      </w:pPr>
      <w:r>
        <w:t>11.06.2019</w:t>
      </w:r>
      <w:r>
        <w:tab/>
      </w:r>
      <w:r>
        <w:tab/>
      </w:r>
      <w:r>
        <w:tab/>
        <w:t>Klassenstufe 4 hat unterr</w:t>
      </w:r>
      <w:r w:rsidR="00790688">
        <w:t>ichtsfrei Ausgleichstag für VERA</w:t>
      </w:r>
      <w:r>
        <w:t xml:space="preserve"> </w:t>
      </w:r>
    </w:p>
    <w:p w:rsidR="00756041" w:rsidRDefault="00756041" w:rsidP="00B33B9A">
      <w:pPr>
        <w:contextualSpacing/>
      </w:pPr>
      <w:r>
        <w:t>19.06..2019</w:t>
      </w:r>
      <w:r>
        <w:tab/>
      </w:r>
      <w:r>
        <w:tab/>
      </w:r>
      <w:r>
        <w:tab/>
        <w:t xml:space="preserve">Abschlussgottesdienst Klassenstufe 1 – 3, </w:t>
      </w:r>
      <w:proofErr w:type="spellStart"/>
      <w:r>
        <w:t>Galluskirche</w:t>
      </w:r>
      <w:proofErr w:type="spellEnd"/>
      <w:r>
        <w:t xml:space="preserve"> –</w:t>
      </w:r>
      <w:r w:rsidR="0037488C">
        <w:t xml:space="preserve"> 8.30</w:t>
      </w:r>
      <w:r>
        <w:t xml:space="preserve"> Uhr</w:t>
      </w:r>
    </w:p>
    <w:p w:rsidR="00756041" w:rsidRDefault="00F83A27" w:rsidP="00B33B9A">
      <w:pPr>
        <w:contextualSpacing/>
      </w:pPr>
      <w:r>
        <w:t>21.06.2019</w:t>
      </w:r>
      <w:r w:rsidR="00EC7885">
        <w:tab/>
      </w:r>
      <w:r w:rsidR="00EC7885">
        <w:tab/>
      </w:r>
      <w:r w:rsidR="00EC7885">
        <w:tab/>
        <w:t>unterrichtsfrei beweglicher Ferientag</w:t>
      </w:r>
    </w:p>
    <w:p w:rsidR="00756041" w:rsidRDefault="00756041" w:rsidP="00B33B9A">
      <w:pPr>
        <w:contextualSpacing/>
      </w:pPr>
      <w:r>
        <w:t>27.06.2019</w:t>
      </w:r>
      <w:r>
        <w:tab/>
      </w:r>
      <w:r>
        <w:tab/>
      </w:r>
      <w:r>
        <w:tab/>
        <w:t>Abschiedsgottesdienst Klassenstufe 4, Pauluskirche –</w:t>
      </w:r>
      <w:r w:rsidR="0037488C">
        <w:t xml:space="preserve"> 9.00 Uhr</w:t>
      </w:r>
    </w:p>
    <w:p w:rsidR="0037488C" w:rsidRDefault="0037488C" w:rsidP="00B33B9A">
      <w:pPr>
        <w:contextualSpacing/>
      </w:pPr>
      <w:r>
        <w:t>01.07.2019</w:t>
      </w:r>
      <w:r>
        <w:tab/>
      </w:r>
      <w:r>
        <w:tab/>
      </w:r>
      <w:r>
        <w:tab/>
        <w:t>Verabschiedung der 4. Klassen, Turnhalle – 10.00 Uhr</w:t>
      </w:r>
    </w:p>
    <w:p w:rsidR="005642E4" w:rsidRDefault="00F83A27" w:rsidP="00B33B9A">
      <w:pPr>
        <w:contextualSpacing/>
      </w:pPr>
      <w:r>
        <w:t>01.07.2019</w:t>
      </w:r>
      <w:r w:rsidR="00266F4C">
        <w:tab/>
      </w:r>
      <w:r w:rsidR="00266F4C">
        <w:tab/>
      </w:r>
      <w:r w:rsidR="00266F4C">
        <w:tab/>
        <w:t>letzter Schultag und Zeugnisausgabe</w:t>
      </w:r>
      <w:r w:rsidR="005642E4">
        <w:t xml:space="preserve"> </w:t>
      </w:r>
    </w:p>
    <w:p w:rsidR="00266F4C" w:rsidRDefault="00266F4C" w:rsidP="005642E4">
      <w:pPr>
        <w:ind w:left="2124" w:firstLine="708"/>
        <w:contextualSpacing/>
      </w:pPr>
      <w:r>
        <w:t>Un</w:t>
      </w:r>
      <w:r w:rsidR="005642E4">
        <w:t xml:space="preserve">terricht für alle nur bis 12.00 </w:t>
      </w:r>
      <w:r>
        <w:t>Uhr</w:t>
      </w:r>
    </w:p>
    <w:p w:rsidR="00790688" w:rsidRDefault="00790688" w:rsidP="005642E4">
      <w:pPr>
        <w:ind w:left="2124" w:firstLine="708"/>
        <w:contextualSpacing/>
      </w:pPr>
      <w:r>
        <w:t>Betreuung der BGS findet wie gewohnt statt.</w:t>
      </w:r>
    </w:p>
    <w:p w:rsidR="00266F4C" w:rsidRDefault="00F83A27" w:rsidP="00B33B9A">
      <w:pPr>
        <w:contextualSpacing/>
      </w:pPr>
      <w:r>
        <w:t>01.07.2019 – 09.08.2019</w:t>
      </w:r>
      <w:r w:rsidR="00266F4C">
        <w:tab/>
        <w:t>Sommerferien</w:t>
      </w:r>
    </w:p>
    <w:p w:rsidR="00847CCE" w:rsidRDefault="00F83A27" w:rsidP="00B33B9A">
      <w:pPr>
        <w:contextualSpacing/>
      </w:pPr>
      <w:r>
        <w:t>12.08.2019</w:t>
      </w:r>
      <w:r w:rsidR="00847CCE">
        <w:tab/>
      </w:r>
      <w:r w:rsidR="00847CCE">
        <w:tab/>
      </w:r>
      <w:r w:rsidR="00847CCE">
        <w:tab/>
        <w:t>erster Schultag</w:t>
      </w:r>
    </w:p>
    <w:p w:rsidR="00847CCE" w:rsidRDefault="00847CCE" w:rsidP="00C84392">
      <w:pPr>
        <w:contextualSpacing/>
      </w:pPr>
    </w:p>
    <w:p w:rsidR="001E76AF" w:rsidRDefault="001E76AF" w:rsidP="00C84392">
      <w:pPr>
        <w:contextualSpacing/>
      </w:pPr>
      <w:bookmarkStart w:id="0" w:name="_GoBack"/>
      <w:bookmarkEnd w:id="0"/>
    </w:p>
    <w:p w:rsidR="00C84392" w:rsidRPr="00015491" w:rsidRDefault="00C84392" w:rsidP="005642E4">
      <w:pPr>
        <w:contextualSpacing/>
        <w:jc w:val="center"/>
        <w:rPr>
          <w:sz w:val="24"/>
          <w:szCs w:val="24"/>
        </w:rPr>
      </w:pPr>
      <w:r w:rsidRPr="00015491">
        <w:rPr>
          <w:sz w:val="24"/>
          <w:szCs w:val="24"/>
        </w:rPr>
        <w:t>Wir wünschen allen Schülerinnen und Schülern,</w:t>
      </w:r>
    </w:p>
    <w:p w:rsidR="00C84392" w:rsidRPr="00015491" w:rsidRDefault="00C84392" w:rsidP="005642E4">
      <w:pPr>
        <w:contextualSpacing/>
        <w:jc w:val="center"/>
        <w:rPr>
          <w:sz w:val="24"/>
          <w:szCs w:val="24"/>
        </w:rPr>
      </w:pPr>
      <w:r w:rsidRPr="00015491">
        <w:rPr>
          <w:sz w:val="24"/>
          <w:szCs w:val="24"/>
        </w:rPr>
        <w:t>allen Eltern und Erziehungsberechtigten</w:t>
      </w:r>
    </w:p>
    <w:p w:rsidR="00C84392" w:rsidRPr="00015491" w:rsidRDefault="004F33C3" w:rsidP="005642E4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ine schöne Adventszeit, </w:t>
      </w:r>
      <w:r w:rsidR="00C84392" w:rsidRPr="00015491">
        <w:rPr>
          <w:sz w:val="24"/>
          <w:szCs w:val="24"/>
        </w:rPr>
        <w:t>ein besinnliches Weihnachtsfest und</w:t>
      </w:r>
    </w:p>
    <w:p w:rsidR="00B33B9A" w:rsidRPr="004F33C3" w:rsidRDefault="00B510DB" w:rsidP="004F33C3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einen guten Start ins Jahr 2019</w:t>
      </w:r>
    </w:p>
    <w:sectPr w:rsidR="00B33B9A" w:rsidRPr="004F33C3" w:rsidSect="00266F4C"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2134E"/>
    <w:multiLevelType w:val="hybridMultilevel"/>
    <w:tmpl w:val="DDB2AD00"/>
    <w:lvl w:ilvl="0" w:tplc="77CE9D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186"/>
    <w:rsid w:val="00015491"/>
    <w:rsid w:val="00051A25"/>
    <w:rsid w:val="00065771"/>
    <w:rsid w:val="000C0310"/>
    <w:rsid w:val="000C10A5"/>
    <w:rsid w:val="00144812"/>
    <w:rsid w:val="001D32A5"/>
    <w:rsid w:val="001D38E3"/>
    <w:rsid w:val="001E76AF"/>
    <w:rsid w:val="00216336"/>
    <w:rsid w:val="002270C0"/>
    <w:rsid w:val="00266F4C"/>
    <w:rsid w:val="0027253A"/>
    <w:rsid w:val="00283DA3"/>
    <w:rsid w:val="002F33D6"/>
    <w:rsid w:val="0037488C"/>
    <w:rsid w:val="003D1872"/>
    <w:rsid w:val="00453D06"/>
    <w:rsid w:val="0049373F"/>
    <w:rsid w:val="004C21AA"/>
    <w:rsid w:val="004C5A7F"/>
    <w:rsid w:val="004F33C3"/>
    <w:rsid w:val="005218B3"/>
    <w:rsid w:val="0053701D"/>
    <w:rsid w:val="0055628C"/>
    <w:rsid w:val="005642E4"/>
    <w:rsid w:val="005B32AD"/>
    <w:rsid w:val="005D17B0"/>
    <w:rsid w:val="006A5C4C"/>
    <w:rsid w:val="006E37D3"/>
    <w:rsid w:val="00741551"/>
    <w:rsid w:val="00756041"/>
    <w:rsid w:val="00790688"/>
    <w:rsid w:val="007A0D12"/>
    <w:rsid w:val="00801A5A"/>
    <w:rsid w:val="00847CCE"/>
    <w:rsid w:val="008E5186"/>
    <w:rsid w:val="00920727"/>
    <w:rsid w:val="009A6745"/>
    <w:rsid w:val="00A5084D"/>
    <w:rsid w:val="00AA361E"/>
    <w:rsid w:val="00AC2E8A"/>
    <w:rsid w:val="00B236AF"/>
    <w:rsid w:val="00B24468"/>
    <w:rsid w:val="00B33B9A"/>
    <w:rsid w:val="00B510DB"/>
    <w:rsid w:val="00B8605C"/>
    <w:rsid w:val="00BE43E3"/>
    <w:rsid w:val="00C16757"/>
    <w:rsid w:val="00C80CF8"/>
    <w:rsid w:val="00C84392"/>
    <w:rsid w:val="00CE3B78"/>
    <w:rsid w:val="00CF6CA5"/>
    <w:rsid w:val="00D244DF"/>
    <w:rsid w:val="00D62A21"/>
    <w:rsid w:val="00D64AF9"/>
    <w:rsid w:val="00E06C19"/>
    <w:rsid w:val="00E50C08"/>
    <w:rsid w:val="00EC7885"/>
    <w:rsid w:val="00F52E04"/>
    <w:rsid w:val="00F67528"/>
    <w:rsid w:val="00F82C35"/>
    <w:rsid w:val="00F83A27"/>
    <w:rsid w:val="00FA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C625A5-6F47-45A5-A77A-6266E8619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44812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4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4468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1D32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C36A0-0E4B-4754-A529-2C24C347D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eider Thorsten</dc:creator>
  <cp:keywords/>
  <dc:description/>
  <cp:lastModifiedBy>Ihrig, Nicole</cp:lastModifiedBy>
  <cp:revision>16</cp:revision>
  <cp:lastPrinted>2018-11-29T10:45:00Z</cp:lastPrinted>
  <dcterms:created xsi:type="dcterms:W3CDTF">2018-11-20T08:25:00Z</dcterms:created>
  <dcterms:modified xsi:type="dcterms:W3CDTF">2018-11-29T10:45:00Z</dcterms:modified>
</cp:coreProperties>
</file>